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86" w:rsidRDefault="00EF76D1" w:rsidP="00EF7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E3A78">
        <w:rPr>
          <w:rFonts w:ascii="Times New Roman" w:hAnsi="Times New Roman" w:cs="Times New Roman"/>
          <w:b/>
          <w:sz w:val="28"/>
          <w:szCs w:val="28"/>
        </w:rPr>
        <w:t>Ы</w:t>
      </w:r>
      <w:r w:rsidRPr="00FE3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6D1" w:rsidRDefault="00865B86" w:rsidP="00EF7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первенства </w:t>
      </w:r>
      <w:r w:rsidR="00FE3A78">
        <w:rPr>
          <w:rFonts w:ascii="Times New Roman" w:hAnsi="Times New Roman" w:cs="Times New Roman"/>
          <w:b/>
          <w:sz w:val="28"/>
          <w:szCs w:val="28"/>
        </w:rPr>
        <w:t xml:space="preserve">МБОУ ДО г. Иркутска «ДЮСШ №3» </w:t>
      </w:r>
      <w:r w:rsidR="00EF76D1" w:rsidRPr="00FE3A78">
        <w:rPr>
          <w:rFonts w:ascii="Times New Roman" w:hAnsi="Times New Roman" w:cs="Times New Roman"/>
          <w:b/>
          <w:sz w:val="28"/>
          <w:szCs w:val="28"/>
        </w:rPr>
        <w:t>по ОФП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спортивных школ</w:t>
      </w:r>
    </w:p>
    <w:p w:rsidR="00FE3A78" w:rsidRDefault="00FE3A78" w:rsidP="00FE3A7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9.2017г.</w:t>
      </w:r>
    </w:p>
    <w:p w:rsidR="00DD3AFA" w:rsidRDefault="00DD3AFA" w:rsidP="00EC01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1BD" w:rsidRPr="00FE3A78" w:rsidRDefault="00EC01BD" w:rsidP="00EC01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0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1275"/>
        <w:gridCol w:w="851"/>
        <w:gridCol w:w="1119"/>
        <w:gridCol w:w="759"/>
        <w:gridCol w:w="797"/>
        <w:gridCol w:w="863"/>
        <w:gridCol w:w="714"/>
        <w:gridCol w:w="786"/>
      </w:tblGrid>
      <w:tr w:rsidR="00EC01BD" w:rsidTr="00DD3AFA">
        <w:tc>
          <w:tcPr>
            <w:tcW w:w="456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275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1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19" w:type="dxa"/>
          </w:tcPr>
          <w:p w:rsidR="00EC01BD" w:rsidRPr="00EF76D1" w:rsidRDefault="00DD3AFA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01BD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EC01BD" w:rsidRPr="00EF76D1" w:rsidRDefault="0075138B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C01BD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Вадим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C01BD" w:rsidRPr="00DD3AFA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Руслан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EC01BD" w:rsidRPr="00C331EB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Кирилл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EC01BD" w:rsidRPr="00C331EB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 Руслан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C01BD" w:rsidRPr="009E0B60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и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ми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C01BD" w:rsidRPr="009E0B60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г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ьников 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863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Иван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275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:rsidR="00EC01BD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зен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6" w:type="dxa"/>
          </w:tcPr>
          <w:p w:rsidR="00EC01BD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D3AFA" w:rsidRDefault="00DD3AFA" w:rsidP="00F82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EBD" w:rsidRPr="00FE3A78" w:rsidRDefault="00F82EBD" w:rsidP="00F82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1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992"/>
        <w:gridCol w:w="850"/>
        <w:gridCol w:w="1403"/>
        <w:gridCol w:w="759"/>
        <w:gridCol w:w="797"/>
        <w:gridCol w:w="863"/>
        <w:gridCol w:w="714"/>
        <w:gridCol w:w="786"/>
      </w:tblGrid>
      <w:tr w:rsidR="00F82EBD" w:rsidTr="00DD3AFA">
        <w:tc>
          <w:tcPr>
            <w:tcW w:w="456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DD3AFA">
              <w:rPr>
                <w:rFonts w:ascii="Times New Roman" w:hAnsi="Times New Roman" w:cs="Times New Roman"/>
                <w:sz w:val="20"/>
                <w:szCs w:val="20"/>
              </w:rPr>
              <w:t xml:space="preserve"> с/м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0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03" w:type="dxa"/>
          </w:tcPr>
          <w:p w:rsidR="00F82EBD" w:rsidRPr="00EF76D1" w:rsidRDefault="00DD3AFA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2EBD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F82EBD" w:rsidRPr="00EF76D1" w:rsidRDefault="0075138B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F82EBD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F82EBD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Алекс.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6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F82EBD" w:rsidRPr="00DD3AFA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F82EBD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Ан.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6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F82EBD" w:rsidRPr="00C331EB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F82EBD" w:rsidRPr="006365EA" w:rsidRDefault="00EC01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Кирилл</w:t>
            </w:r>
          </w:p>
        </w:tc>
        <w:tc>
          <w:tcPr>
            <w:tcW w:w="1257" w:type="dxa"/>
          </w:tcPr>
          <w:p w:rsidR="00F82EBD" w:rsidRPr="00C01AAF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6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82EBD" w:rsidRPr="00C331EB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F82EBD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86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F82EBD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F82EBD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Влад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82EBD" w:rsidRPr="009E0B60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63" w:type="dxa"/>
          </w:tcPr>
          <w:p w:rsidR="00F82EBD" w:rsidRDefault="00EC01BD" w:rsidP="00EC0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F82EBD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F82EBD" w:rsidRPr="006365EA" w:rsidRDefault="00EC01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</w:rPr>
              <w:t>Шах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F82EBD" w:rsidRPr="00C01AAF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992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F82EBD" w:rsidRPr="009E0B60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863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F82EBD" w:rsidRDefault="00EC01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:rsidR="00F82EBD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1D0E" w:rsidRPr="00FE3A78" w:rsidRDefault="0075138B" w:rsidP="00E81D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ЮНОШИ 2002</w:t>
      </w:r>
      <w:r w:rsidR="00E81D0E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1275"/>
        <w:gridCol w:w="851"/>
        <w:gridCol w:w="1119"/>
        <w:gridCol w:w="759"/>
        <w:gridCol w:w="797"/>
        <w:gridCol w:w="863"/>
        <w:gridCol w:w="714"/>
        <w:gridCol w:w="786"/>
      </w:tblGrid>
      <w:tr w:rsidR="00E81D0E" w:rsidTr="00DD3AFA">
        <w:tc>
          <w:tcPr>
            <w:tcW w:w="456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275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1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19" w:type="dxa"/>
          </w:tcPr>
          <w:p w:rsidR="00E81D0E" w:rsidRPr="00EF76D1" w:rsidRDefault="00DD3AFA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1D0E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E81D0E" w:rsidRPr="00EF76D1" w:rsidRDefault="0075138B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81D0E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81D0E" w:rsidRPr="00EF76D1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257" w:type="dxa"/>
          </w:tcPr>
          <w:p w:rsidR="00E81D0E" w:rsidRPr="00C01AAF" w:rsidRDefault="005C36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E81D0E" w:rsidRPr="00DD3AFA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E81D0E" w:rsidRPr="006365EA" w:rsidRDefault="0075138B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городцев </w:t>
            </w:r>
            <w:proofErr w:type="spellStart"/>
            <w:r>
              <w:rPr>
                <w:rFonts w:ascii="Times New Roman" w:hAnsi="Times New Roman" w:cs="Times New Roman"/>
              </w:rPr>
              <w:t>Д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E81D0E" w:rsidRPr="00C331EB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E81D0E" w:rsidRPr="001770C1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C1">
              <w:rPr>
                <w:rFonts w:ascii="Times New Roman" w:hAnsi="Times New Roman" w:cs="Times New Roman"/>
                <w:sz w:val="20"/>
                <w:szCs w:val="20"/>
              </w:rPr>
              <w:t>3.31.8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E81D0E" w:rsidRPr="00C331EB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81D0E" w:rsidRPr="006365EA" w:rsidRDefault="0075138B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енков </w:t>
            </w:r>
            <w:proofErr w:type="spellStart"/>
            <w:r>
              <w:rPr>
                <w:rFonts w:ascii="Times New Roman" w:hAnsi="Times New Roman" w:cs="Times New Roman"/>
              </w:rPr>
              <w:t>Ан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E81D0E" w:rsidRPr="009E0B60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земцев Его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81D0E" w:rsidRPr="009E0B60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63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E81D0E" w:rsidRPr="006365EA" w:rsidRDefault="0075138B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уров </w:t>
            </w:r>
            <w:proofErr w:type="spellStart"/>
            <w:r>
              <w:rPr>
                <w:rFonts w:ascii="Times New Roman" w:hAnsi="Times New Roman" w:cs="Times New Roman"/>
              </w:rPr>
              <w:t>Влад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863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Максим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63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E81D0E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о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E81D0E" w:rsidRPr="001770C1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C1">
              <w:rPr>
                <w:rFonts w:ascii="Times New Roman" w:hAnsi="Times New Roman" w:cs="Times New Roman"/>
                <w:sz w:val="20"/>
                <w:szCs w:val="20"/>
              </w:rPr>
              <w:t>3.54,6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н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ук Антон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 Его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ов Данил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митрий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ый Антон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3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тковский</w:t>
            </w:r>
            <w:proofErr w:type="spellEnd"/>
          </w:p>
        </w:tc>
        <w:tc>
          <w:tcPr>
            <w:tcW w:w="1275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863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Егор 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275" w:type="dxa"/>
          </w:tcPr>
          <w:p w:rsidR="00E81D0E" w:rsidRDefault="001770C1" w:rsidP="00177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E81D0E" w:rsidRPr="009E0B60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 Алек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</w:t>
            </w:r>
            <w:r w:rsidR="005C36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E81D0E" w:rsidRPr="001770C1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C1">
              <w:rPr>
                <w:rFonts w:ascii="Times New Roman" w:hAnsi="Times New Roman" w:cs="Times New Roman"/>
                <w:sz w:val="20"/>
                <w:szCs w:val="20"/>
              </w:rPr>
              <w:t>4.56.7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Владими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шкаб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рон</w:t>
            </w:r>
            <w:proofErr w:type="spellEnd"/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6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Его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6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Виктор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6" w:type="dxa"/>
          </w:tcPr>
          <w:p w:rsidR="00E81D0E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E81D0E" w:rsidRPr="003929CD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Леонид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6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</w:tcPr>
          <w:p w:rsidR="00E81D0E" w:rsidRPr="009E0B60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E81D0E" w:rsidRPr="006365EA" w:rsidRDefault="00F2698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ков Роман</w:t>
            </w:r>
          </w:p>
        </w:tc>
        <w:tc>
          <w:tcPr>
            <w:tcW w:w="1257" w:type="dxa"/>
          </w:tcPr>
          <w:p w:rsidR="00E81D0E" w:rsidRPr="00C01AAF" w:rsidRDefault="00F2698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D0E" w:rsidTr="00DD3AFA">
        <w:tc>
          <w:tcPr>
            <w:tcW w:w="456" w:type="dxa"/>
          </w:tcPr>
          <w:p w:rsidR="00E81D0E" w:rsidRDefault="00E81D0E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E81D0E" w:rsidRPr="006365EA" w:rsidRDefault="00E81D0E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слан</w:t>
            </w:r>
          </w:p>
        </w:tc>
        <w:tc>
          <w:tcPr>
            <w:tcW w:w="1257" w:type="dxa"/>
          </w:tcPr>
          <w:p w:rsidR="00E81D0E" w:rsidRPr="00C01AAF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81D0E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6" w:type="dxa"/>
          </w:tcPr>
          <w:p w:rsidR="00E81D0E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5138B" w:rsidRDefault="0075138B" w:rsidP="00882B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05" w:rsidRPr="00FE3A78" w:rsidRDefault="00882B05" w:rsidP="00882B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3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992"/>
        <w:gridCol w:w="850"/>
        <w:gridCol w:w="1403"/>
        <w:gridCol w:w="759"/>
        <w:gridCol w:w="797"/>
        <w:gridCol w:w="863"/>
        <w:gridCol w:w="714"/>
        <w:gridCol w:w="786"/>
      </w:tblGrid>
      <w:tr w:rsidR="00882B05" w:rsidTr="00DD3AFA">
        <w:tc>
          <w:tcPr>
            <w:tcW w:w="456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0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03" w:type="dxa"/>
          </w:tcPr>
          <w:p w:rsidR="00882B05" w:rsidRPr="00EF76D1" w:rsidRDefault="00DD3AFA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2B05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59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882B05" w:rsidRPr="00EF76D1" w:rsidRDefault="0075138B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882B05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енев Артем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882B05" w:rsidRPr="00DD3AFA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882B05" w:rsidRPr="006365EA" w:rsidRDefault="0075138B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ховский </w:t>
            </w:r>
            <w:proofErr w:type="spellStart"/>
            <w:r>
              <w:rPr>
                <w:rFonts w:ascii="Times New Roman" w:hAnsi="Times New Roman" w:cs="Times New Roman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882B05" w:rsidRPr="00C331EB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их Денис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882B05" w:rsidRPr="00C331EB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ртур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 w:rsidR="0075138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82B05" w:rsidRPr="009E0B60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Алексей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882B05" w:rsidRPr="009E0B60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х Егор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Виктор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Александр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Алексей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Илья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лексей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Владимир 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 Николай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882B05" w:rsidRPr="006365EA" w:rsidRDefault="00F82EBD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57" w:type="dxa"/>
          </w:tcPr>
          <w:p w:rsidR="00882B05" w:rsidRPr="00C01AAF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63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882B05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6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о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иктор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882B05" w:rsidRPr="009E0B60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882B05" w:rsidRPr="006365EA" w:rsidRDefault="00886860" w:rsidP="008868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 Георгий </w:t>
            </w:r>
          </w:p>
        </w:tc>
        <w:tc>
          <w:tcPr>
            <w:tcW w:w="1257" w:type="dxa"/>
          </w:tcPr>
          <w:p w:rsidR="00882B05" w:rsidRPr="00886860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6860"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Егор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882B05" w:rsidRDefault="0075138B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ндрей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882B05" w:rsidRPr="003929CD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</w:rPr>
              <w:t>Шухрат</w:t>
            </w:r>
            <w:proofErr w:type="spellEnd"/>
          </w:p>
        </w:tc>
        <w:tc>
          <w:tcPr>
            <w:tcW w:w="1257" w:type="dxa"/>
          </w:tcPr>
          <w:p w:rsidR="00882B05" w:rsidRPr="00C01AAF" w:rsidRDefault="00882B05" w:rsidP="005C366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</w:t>
            </w:r>
            <w:r w:rsidR="005C36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882B05" w:rsidRPr="009E0B60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Матвей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882B05" w:rsidRPr="006365EA" w:rsidRDefault="00886860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ров Павел</w:t>
            </w:r>
          </w:p>
        </w:tc>
        <w:tc>
          <w:tcPr>
            <w:tcW w:w="1257" w:type="dxa"/>
          </w:tcPr>
          <w:p w:rsidR="00882B05" w:rsidRPr="00C01AAF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992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863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</w:tcPr>
          <w:p w:rsidR="00882B05" w:rsidRDefault="00886860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82B05" w:rsidTr="00DD3AFA">
        <w:tc>
          <w:tcPr>
            <w:tcW w:w="456" w:type="dxa"/>
          </w:tcPr>
          <w:p w:rsidR="00882B05" w:rsidRDefault="00882B05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882B05" w:rsidRPr="006365EA" w:rsidRDefault="00882B05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рел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63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6" w:type="dxa"/>
          </w:tcPr>
          <w:p w:rsidR="00882B05" w:rsidRDefault="00882B05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5138B" w:rsidRDefault="0075138B" w:rsidP="00E24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E2" w:rsidRPr="00FE3A78" w:rsidRDefault="00E248E2" w:rsidP="00E24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4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850"/>
        <w:gridCol w:w="851"/>
        <w:gridCol w:w="1544"/>
        <w:gridCol w:w="759"/>
        <w:gridCol w:w="797"/>
        <w:gridCol w:w="863"/>
        <w:gridCol w:w="714"/>
        <w:gridCol w:w="786"/>
      </w:tblGrid>
      <w:tr w:rsidR="00E248E2" w:rsidTr="00E248E2">
        <w:tc>
          <w:tcPr>
            <w:tcW w:w="456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0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1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44" w:type="dxa"/>
          </w:tcPr>
          <w:p w:rsidR="00E248E2" w:rsidRPr="00EF76D1" w:rsidRDefault="00E81D0E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 w:rsidR="00E248E2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59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E248E2" w:rsidRPr="00EF76D1" w:rsidRDefault="0075138B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248E2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Марк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E248E2" w:rsidRPr="003929CD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шкин Матвей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248E2" w:rsidRPr="00392953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3">
              <w:rPr>
                <w:rFonts w:ascii="Times New Roman" w:hAnsi="Times New Roman" w:cs="Times New Roman"/>
                <w:sz w:val="20"/>
                <w:szCs w:val="20"/>
              </w:rPr>
              <w:t>3.55.8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E248E2" w:rsidRPr="00C331EB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Никита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E248E2" w:rsidRPr="00C331EB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х Родион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248E2" w:rsidRPr="00392953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3">
              <w:rPr>
                <w:rFonts w:ascii="Times New Roman" w:hAnsi="Times New Roman" w:cs="Times New Roman"/>
                <w:sz w:val="20"/>
                <w:szCs w:val="20"/>
              </w:rPr>
              <w:t>3.53.5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248E2" w:rsidRPr="009E0B60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Кирилл</w:t>
            </w:r>
          </w:p>
        </w:tc>
        <w:tc>
          <w:tcPr>
            <w:tcW w:w="1257" w:type="dxa"/>
          </w:tcPr>
          <w:p w:rsidR="00E248E2" w:rsidRPr="00C01AAF" w:rsidRDefault="00392953" w:rsidP="003929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E248E2" w:rsidRPr="009E0B60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айлов</w:t>
            </w:r>
          </w:p>
        </w:tc>
        <w:tc>
          <w:tcPr>
            <w:tcW w:w="850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863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ий Глеб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ш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 Эдуард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863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</w:tcPr>
          <w:p w:rsidR="00E248E2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850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63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</w:rPr>
              <w:t>Умар</w:t>
            </w:r>
            <w:proofErr w:type="spellEnd"/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57" w:type="dxa"/>
          </w:tcPr>
          <w:p w:rsidR="00E248E2" w:rsidRPr="00C01AAF" w:rsidRDefault="005C366B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850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863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E248E2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:rsidR="00E248E2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48E2" w:rsidTr="00E248E2">
        <w:tc>
          <w:tcPr>
            <w:tcW w:w="456" w:type="dxa"/>
          </w:tcPr>
          <w:p w:rsidR="00E248E2" w:rsidRDefault="00E248E2" w:rsidP="00E2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E248E2" w:rsidRPr="006365EA" w:rsidRDefault="00392953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Влад</w:t>
            </w:r>
          </w:p>
        </w:tc>
        <w:tc>
          <w:tcPr>
            <w:tcW w:w="1257" w:type="dxa"/>
          </w:tcPr>
          <w:p w:rsidR="00E248E2" w:rsidRPr="00C01AAF" w:rsidRDefault="0039295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863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:rsidR="00E248E2" w:rsidRDefault="00882B05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5138B" w:rsidRDefault="0075138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B60" w:rsidRPr="00FE3A78" w:rsidRDefault="009E0B60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5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850"/>
        <w:gridCol w:w="851"/>
        <w:gridCol w:w="1544"/>
        <w:gridCol w:w="759"/>
        <w:gridCol w:w="797"/>
        <w:gridCol w:w="863"/>
        <w:gridCol w:w="714"/>
        <w:gridCol w:w="786"/>
      </w:tblGrid>
      <w:tr w:rsidR="009E0B60" w:rsidTr="00E248E2">
        <w:tc>
          <w:tcPr>
            <w:tcW w:w="456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9E0B60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0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75138B">
              <w:rPr>
                <w:rFonts w:ascii="Times New Roman" w:hAnsi="Times New Roman" w:cs="Times New Roman"/>
                <w:sz w:val="20"/>
                <w:szCs w:val="20"/>
              </w:rPr>
              <w:t xml:space="preserve"> с/ м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44" w:type="dxa"/>
          </w:tcPr>
          <w:p w:rsidR="009E0B60" w:rsidRPr="00EF76D1" w:rsidRDefault="00E81D0E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 w:rsidR="009E0B60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5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9E0B60" w:rsidRPr="00EF76D1" w:rsidRDefault="0075138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9E0B60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Хайбула</w:t>
            </w:r>
            <w:proofErr w:type="spellEnd"/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9E0B60" w:rsidRPr="0075138B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гин Артем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9E0B60" w:rsidRPr="00C331EB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9E0B60" w:rsidRDefault="0075138B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2E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9E0B60" w:rsidRPr="00C331EB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ртем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Дмитри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9E0B60" w:rsidRP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Никита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9E0B60" w:rsidRP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Иван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Михаил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ин Дмитрий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цкова151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енко Михаил 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гор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 Дмитрий 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Роман 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Денис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Илья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Андрей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евич Валери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рг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6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Алексе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P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 Дмитри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6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жь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9E0B60" w:rsidRPr="006365EA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юнов Степан 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9E0B60" w:rsidRPr="003929CD" w:rsidRDefault="00A16E26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ьников Федор</w:t>
            </w:r>
          </w:p>
        </w:tc>
        <w:tc>
          <w:tcPr>
            <w:tcW w:w="1257" w:type="dxa"/>
          </w:tcPr>
          <w:p w:rsidR="009E0B60" w:rsidRPr="00C01AAF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863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6" w:type="dxa"/>
          </w:tcPr>
          <w:p w:rsidR="009E0B60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 Егор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P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9E0B60" w:rsidRPr="006365EA" w:rsidRDefault="0075138B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-</w:t>
            </w:r>
            <w:r w:rsidR="00E248E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о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9E0B60" w:rsidRPr="006365EA" w:rsidRDefault="0084462E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57" w:type="dxa"/>
          </w:tcPr>
          <w:p w:rsidR="009E0B60" w:rsidRPr="00C01AAF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863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6" w:type="dxa"/>
          </w:tcPr>
          <w:p w:rsidR="009E0B60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ров Алексей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6" w:type="dxa"/>
          </w:tcPr>
          <w:p w:rsidR="009E0B60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0B60" w:rsidTr="00E248E2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5" w:type="dxa"/>
          </w:tcPr>
          <w:p w:rsidR="009E0B60" w:rsidRPr="006365EA" w:rsidRDefault="00E248E2" w:rsidP="00E248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Артем</w:t>
            </w:r>
          </w:p>
        </w:tc>
        <w:tc>
          <w:tcPr>
            <w:tcW w:w="1257" w:type="dxa"/>
          </w:tcPr>
          <w:p w:rsidR="009E0B60" w:rsidRPr="00C01AAF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:rsidR="009E0B60" w:rsidRPr="009E0B60" w:rsidRDefault="00E248E2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863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6" w:type="dxa"/>
          </w:tcPr>
          <w:p w:rsidR="009E0B60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48E2" w:rsidRDefault="00E248E2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B60" w:rsidRPr="00FE3A78" w:rsidRDefault="00C331E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B60">
        <w:rPr>
          <w:rFonts w:ascii="Times New Roman" w:hAnsi="Times New Roman" w:cs="Times New Roman"/>
          <w:b/>
          <w:sz w:val="24"/>
          <w:szCs w:val="24"/>
        </w:rPr>
        <w:t>ЮНОШИ 2006</w:t>
      </w:r>
      <w:r w:rsidR="009E0B60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1275"/>
        <w:gridCol w:w="709"/>
        <w:gridCol w:w="1261"/>
        <w:gridCol w:w="759"/>
        <w:gridCol w:w="797"/>
        <w:gridCol w:w="863"/>
        <w:gridCol w:w="741"/>
        <w:gridCol w:w="759"/>
      </w:tblGrid>
      <w:tr w:rsidR="009E0B60" w:rsidTr="00DD3AFA">
        <w:tc>
          <w:tcPr>
            <w:tcW w:w="456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9E0B60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275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70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1" w:type="dxa"/>
          </w:tcPr>
          <w:p w:rsidR="009E0B60" w:rsidRPr="00EF76D1" w:rsidRDefault="00DD3AFA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B60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9E0B60" w:rsidRPr="003929CD" w:rsidRDefault="009E0B60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9E0B60" w:rsidRPr="006365EA" w:rsidRDefault="00F26FE5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Александр</w:t>
            </w:r>
          </w:p>
        </w:tc>
        <w:tc>
          <w:tcPr>
            <w:tcW w:w="1257" w:type="dxa"/>
          </w:tcPr>
          <w:p w:rsidR="009E0B60" w:rsidRPr="00C01AAF" w:rsidRDefault="00F26FE5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63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9E0B60" w:rsidRPr="00C331EB" w:rsidRDefault="009E0B60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9E0B60" w:rsidRPr="006365EA" w:rsidRDefault="00D02C21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57" w:type="dxa"/>
          </w:tcPr>
          <w:p w:rsidR="009E0B60" w:rsidRPr="00C01AAF" w:rsidRDefault="00D02C21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863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9E0B60" w:rsidRPr="00C331EB" w:rsidRDefault="009E0B60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ихаил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он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айлов</w:t>
            </w:r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9E0B60" w:rsidRPr="009E0B60" w:rsidRDefault="00E606BF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9E0B60" w:rsidRPr="009C5831" w:rsidRDefault="00D02C21" w:rsidP="009E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Станиславский Иван</w:t>
            </w:r>
          </w:p>
        </w:tc>
        <w:tc>
          <w:tcPr>
            <w:tcW w:w="1257" w:type="dxa"/>
          </w:tcPr>
          <w:p w:rsidR="009E0B60" w:rsidRPr="00C01AAF" w:rsidRDefault="00D02C21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1275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9E0B60" w:rsidRPr="009E0B60" w:rsidRDefault="00D02C21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63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9E0B60" w:rsidRDefault="00D02C21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ьян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йкал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Алексей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9E0B60" w:rsidRPr="006365EA" w:rsidRDefault="002D646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257" w:type="dxa"/>
          </w:tcPr>
          <w:p w:rsidR="009E0B60" w:rsidRPr="00C01AAF" w:rsidRDefault="002D646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63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Игорь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 Дмитрий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Михаил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9E0B60" w:rsidRPr="009C5831" w:rsidRDefault="00E606BF" w:rsidP="009E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Милославский Влад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9E0B60" w:rsidRPr="006365EA" w:rsidRDefault="002D646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енко Стас</w:t>
            </w:r>
          </w:p>
        </w:tc>
        <w:tc>
          <w:tcPr>
            <w:tcW w:w="1257" w:type="dxa"/>
          </w:tcPr>
          <w:p w:rsidR="009E0B60" w:rsidRPr="00C01AAF" w:rsidRDefault="002D646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1275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63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9E0B60" w:rsidRPr="006365EA" w:rsidRDefault="00F26FE5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Матвей</w:t>
            </w:r>
          </w:p>
        </w:tc>
        <w:tc>
          <w:tcPr>
            <w:tcW w:w="1257" w:type="dxa"/>
          </w:tcPr>
          <w:p w:rsidR="009E0B60" w:rsidRPr="00C01AAF" w:rsidRDefault="00F26FE5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863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едов Тигран 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9E0B60" w:rsidRPr="006365EA" w:rsidRDefault="002D646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Ярослав</w:t>
            </w:r>
          </w:p>
        </w:tc>
        <w:tc>
          <w:tcPr>
            <w:tcW w:w="1257" w:type="dxa"/>
          </w:tcPr>
          <w:p w:rsidR="009E0B60" w:rsidRPr="00C01AAF" w:rsidRDefault="002D646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1275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 Ян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E0B60" w:rsidRDefault="00E606BF" w:rsidP="00DD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9E0B60" w:rsidRDefault="0075138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9E0B60" w:rsidRPr="006365EA" w:rsidRDefault="00F26FE5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</w:tcPr>
          <w:p w:rsidR="009E0B60" w:rsidRPr="00C01AAF" w:rsidRDefault="00F26FE5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E0B60" w:rsidRPr="009E0B60" w:rsidRDefault="00F26FE5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63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9E0B60" w:rsidRPr="006365EA" w:rsidRDefault="00E606B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 Евгений</w:t>
            </w:r>
          </w:p>
        </w:tc>
        <w:tc>
          <w:tcPr>
            <w:tcW w:w="1257" w:type="dxa"/>
          </w:tcPr>
          <w:p w:rsidR="009E0B60" w:rsidRPr="00C01AAF" w:rsidRDefault="00E606B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1275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63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9E0B60" w:rsidRDefault="00E606B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9E0B60" w:rsidRPr="006365EA" w:rsidRDefault="002D646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 Александр</w:t>
            </w:r>
          </w:p>
        </w:tc>
        <w:tc>
          <w:tcPr>
            <w:tcW w:w="1257" w:type="dxa"/>
          </w:tcPr>
          <w:p w:rsidR="009E0B60" w:rsidRPr="00C01AAF" w:rsidRDefault="005C366B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1275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63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9E0B60" w:rsidRDefault="002D646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0B60" w:rsidTr="00DD3AFA">
        <w:tc>
          <w:tcPr>
            <w:tcW w:w="456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5" w:type="dxa"/>
          </w:tcPr>
          <w:p w:rsidR="009E0B60" w:rsidRPr="006365EA" w:rsidRDefault="00F26FE5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Дмитрий</w:t>
            </w:r>
          </w:p>
        </w:tc>
        <w:tc>
          <w:tcPr>
            <w:tcW w:w="1257" w:type="dxa"/>
          </w:tcPr>
          <w:p w:rsidR="009E0B60" w:rsidRPr="00C01AAF" w:rsidRDefault="00F26FE5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63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9E0B60" w:rsidRDefault="00F26FE5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9" w:type="dxa"/>
          </w:tcPr>
          <w:p w:rsidR="009E0B60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9C5831" w:rsidRPr="009C5831" w:rsidRDefault="009C5831" w:rsidP="009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Поневежский</w:t>
            </w:r>
            <w:proofErr w:type="spellEnd"/>
            <w:r w:rsidRPr="009C583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25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Егор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 Абу</w:t>
            </w:r>
          </w:p>
        </w:tc>
        <w:tc>
          <w:tcPr>
            <w:tcW w:w="1257" w:type="dxa"/>
          </w:tcPr>
          <w:p w:rsidR="009C5831" w:rsidRPr="00F26FE5" w:rsidRDefault="009C5831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E5"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9C5831" w:rsidRPr="003929CD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ун Олег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Павел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C5831" w:rsidRPr="009E0B60" w:rsidRDefault="009C5831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Николай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Александр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Иван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цов Данил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Pr="009E0B60" w:rsidRDefault="009C5831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н Михаил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</w:t>
            </w:r>
            <w:r w:rsidR="005C36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Вадим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Pr="009E0B60" w:rsidRDefault="009C5831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Роман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Василий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3" w:type="dxa"/>
          </w:tcPr>
          <w:p w:rsidR="009C5831" w:rsidRDefault="009C5831" w:rsidP="00DD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 Дмитрий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5" w:type="dxa"/>
          </w:tcPr>
          <w:p w:rsidR="009C5831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57" w:type="dxa"/>
          </w:tcPr>
          <w:p w:rsidR="009C5831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5" w:type="dxa"/>
          </w:tcPr>
          <w:p w:rsidR="009C5831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ю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25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5831" w:rsidTr="00DD3AFA">
        <w:tc>
          <w:tcPr>
            <w:tcW w:w="456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15" w:type="dxa"/>
          </w:tcPr>
          <w:p w:rsidR="009C5831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Сергей</w:t>
            </w:r>
          </w:p>
        </w:tc>
        <w:tc>
          <w:tcPr>
            <w:tcW w:w="125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1275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9" w:type="dxa"/>
          </w:tcPr>
          <w:p w:rsidR="009C5831" w:rsidRDefault="009C5831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5138B" w:rsidRDefault="0075138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1EB" w:rsidRPr="00FE3A78" w:rsidRDefault="00C331E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Pr="00FE3A78">
        <w:rPr>
          <w:rFonts w:ascii="Times New Roman" w:hAnsi="Times New Roman" w:cs="Times New Roman"/>
          <w:b/>
          <w:sz w:val="24"/>
          <w:szCs w:val="24"/>
        </w:rPr>
        <w:t>2007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850"/>
        <w:gridCol w:w="851"/>
        <w:gridCol w:w="1544"/>
        <w:gridCol w:w="759"/>
        <w:gridCol w:w="797"/>
        <w:gridCol w:w="863"/>
        <w:gridCol w:w="741"/>
        <w:gridCol w:w="759"/>
      </w:tblGrid>
      <w:tr w:rsidR="00C331EB" w:rsidTr="009E0B60">
        <w:tc>
          <w:tcPr>
            <w:tcW w:w="456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C331EB" w:rsidRPr="00C01AAF" w:rsidRDefault="00C331EB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0" w:type="dxa"/>
          </w:tcPr>
          <w:p w:rsidR="00C331EB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75138B">
              <w:rPr>
                <w:rFonts w:ascii="Times New Roman" w:hAnsi="Times New Roman" w:cs="Times New Roman"/>
                <w:sz w:val="20"/>
                <w:szCs w:val="20"/>
              </w:rPr>
              <w:t xml:space="preserve"> с/ м</w:t>
            </w:r>
            <w:r w:rsidR="00C331EB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44" w:type="dxa"/>
          </w:tcPr>
          <w:p w:rsidR="00C331EB" w:rsidRPr="00EF76D1" w:rsidRDefault="000E26A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 w:rsidR="00C331EB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59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Захар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C331EB" w:rsidRPr="003929CD" w:rsidRDefault="00193911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929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ой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C331EB" w:rsidRPr="00C331EB" w:rsidRDefault="00C331EB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C331EB" w:rsidRPr="00C331EB" w:rsidRDefault="00C331EB" w:rsidP="009E0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ченков Стас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теле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Pr="009E0B60" w:rsidRDefault="009D3C4D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1.55.5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иамин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331EB" w:rsidRPr="009E0B60" w:rsidRDefault="003929CD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2.03.8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 Сергей 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Дмитрий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нин Савелий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Павел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Роман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ьков Артур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Вениамин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ь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ти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.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Егор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Михаил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ин Никита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 Алексей 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Pr="009E0B60" w:rsidRDefault="009D3C4D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2.20.8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Иван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юменко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 Вячеслав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C331EB" w:rsidRPr="006365EA" w:rsidRDefault="0075138B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 </w:t>
            </w:r>
            <w:proofErr w:type="spellStart"/>
            <w:r>
              <w:rPr>
                <w:rFonts w:ascii="Times New Roman" w:hAnsi="Times New Roman" w:cs="Times New Roman"/>
              </w:rPr>
              <w:t>Ми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15" w:type="dxa"/>
          </w:tcPr>
          <w:p w:rsidR="00C331EB" w:rsidRPr="006365EA" w:rsidRDefault="0075138B" w:rsidP="005C36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331EB" w:rsidRPr="0075138B" w:rsidRDefault="00E802FF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8B">
              <w:rPr>
                <w:rFonts w:ascii="Times New Roman" w:hAnsi="Times New Roman" w:cs="Times New Roman"/>
                <w:sz w:val="20"/>
                <w:szCs w:val="20"/>
              </w:rPr>
              <w:t>2.14.8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C331EB" w:rsidRPr="003929CD" w:rsidRDefault="003929C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ншаков </w:t>
            </w:r>
            <w:r w:rsidRPr="0075138B">
              <w:rPr>
                <w:rFonts w:ascii="Times New Roman" w:hAnsi="Times New Roman" w:cs="Times New Roman"/>
                <w:sz w:val="20"/>
                <w:szCs w:val="20"/>
              </w:rPr>
              <w:t>Себастьян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C331EB" w:rsidRPr="009E0B60" w:rsidRDefault="00E802FF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2.09.5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C331EB" w:rsidRPr="006365EA" w:rsidRDefault="0075138B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ков Влад-</w:t>
            </w:r>
            <w:r w:rsidR="009D3C4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C331EB" w:rsidRPr="006365EA" w:rsidRDefault="0075138B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яков </w:t>
            </w:r>
            <w:proofErr w:type="spellStart"/>
            <w:r>
              <w:rPr>
                <w:rFonts w:ascii="Times New Roman" w:hAnsi="Times New Roman" w:cs="Times New Roman"/>
              </w:rPr>
              <w:t>Влад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а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Никифор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Pr="009E0B60" w:rsidRDefault="00E802FF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ил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ин Артем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гович</w:t>
            </w:r>
            <w:proofErr w:type="spellEnd"/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5" w:type="dxa"/>
          </w:tcPr>
          <w:p w:rsidR="00C331EB" w:rsidRPr="006365EA" w:rsidRDefault="003929CD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Глеб</w:t>
            </w:r>
          </w:p>
        </w:tc>
        <w:tc>
          <w:tcPr>
            <w:tcW w:w="1257" w:type="dxa"/>
          </w:tcPr>
          <w:p w:rsidR="00C331EB" w:rsidRPr="00C01AAF" w:rsidRDefault="003929C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63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C331EB" w:rsidRDefault="003929C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5" w:type="dxa"/>
          </w:tcPr>
          <w:p w:rsidR="00C331EB" w:rsidRPr="006365EA" w:rsidRDefault="009D3C4D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ысо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257" w:type="dxa"/>
          </w:tcPr>
          <w:p w:rsidR="00C331EB" w:rsidRPr="00C01AAF" w:rsidRDefault="009D3C4D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4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C331EB" w:rsidRPr="009E0B60" w:rsidRDefault="009D3C4D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60">
              <w:rPr>
                <w:rFonts w:ascii="Times New Roman" w:hAnsi="Times New Roman" w:cs="Times New Roman"/>
                <w:sz w:val="20"/>
                <w:szCs w:val="20"/>
              </w:rPr>
              <w:t>2.22.5</w:t>
            </w:r>
          </w:p>
        </w:tc>
        <w:tc>
          <w:tcPr>
            <w:tcW w:w="863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dxa"/>
          </w:tcPr>
          <w:p w:rsidR="00C331EB" w:rsidRDefault="009D3C4D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ншаков </w:t>
            </w:r>
            <w:proofErr w:type="spellStart"/>
            <w:r>
              <w:rPr>
                <w:rFonts w:ascii="Times New Roman" w:hAnsi="Times New Roman" w:cs="Times New Roman"/>
              </w:rPr>
              <w:t>Амадж</w:t>
            </w:r>
            <w:proofErr w:type="spellEnd"/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5" w:type="dxa"/>
          </w:tcPr>
          <w:p w:rsidR="00C331EB" w:rsidRPr="006365EA" w:rsidRDefault="000E26AB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у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т-</w:t>
            </w:r>
            <w:r w:rsidR="00E802FF">
              <w:rPr>
                <w:rFonts w:ascii="Times New Roman" w:hAnsi="Times New Roman" w:cs="Times New Roman"/>
              </w:rPr>
              <w:t>ий</w:t>
            </w:r>
            <w:proofErr w:type="spellEnd"/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5" w:type="dxa"/>
          </w:tcPr>
          <w:p w:rsidR="00C331EB" w:rsidRPr="006365EA" w:rsidRDefault="009E0B60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257" w:type="dxa"/>
          </w:tcPr>
          <w:p w:rsidR="00C331EB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850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863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9" w:type="dxa"/>
          </w:tcPr>
          <w:p w:rsidR="00C331EB" w:rsidRDefault="009E0B60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1EB" w:rsidTr="009E0B60">
        <w:tc>
          <w:tcPr>
            <w:tcW w:w="456" w:type="dxa"/>
          </w:tcPr>
          <w:p w:rsidR="00C331EB" w:rsidRDefault="00C331EB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</w:tcPr>
          <w:p w:rsidR="00C331EB" w:rsidRPr="006365EA" w:rsidRDefault="00E802FF" w:rsidP="009E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б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57" w:type="dxa"/>
          </w:tcPr>
          <w:p w:rsidR="00C331EB" w:rsidRPr="00C01AAF" w:rsidRDefault="00E802FF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4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63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1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9" w:type="dxa"/>
          </w:tcPr>
          <w:p w:rsidR="00C331EB" w:rsidRDefault="00E802FF" w:rsidP="009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0E26AB" w:rsidRDefault="000E26AB" w:rsidP="00164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EC" w:rsidRPr="00FE3A78" w:rsidRDefault="001649EC" w:rsidP="00164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0 </w:t>
      </w:r>
      <w:r w:rsidRPr="00FE3A78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1649EC" w:rsidTr="00C331EB">
        <w:tc>
          <w:tcPr>
            <w:tcW w:w="56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1649EC" w:rsidRPr="00EF76D1" w:rsidRDefault="000E26AB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с/м</w:t>
            </w:r>
            <w:r w:rsidR="001649EC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649EC" w:rsidRPr="00FE3A78" w:rsidRDefault="001649EC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63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649EC" w:rsidRPr="00FE3A78" w:rsidRDefault="001649EC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льга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1649EC" w:rsidRPr="00FE3A78" w:rsidRDefault="001649EC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649EC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649EC" w:rsidRDefault="00C331E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649EC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r w:rsidRPr="009C5831">
              <w:rPr>
                <w:rFonts w:ascii="Times New Roman" w:hAnsi="Times New Roman" w:cs="Times New Roman"/>
              </w:rPr>
              <w:t xml:space="preserve">Алина 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863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E26AB" w:rsidRDefault="000E26AB" w:rsidP="00282E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EF9" w:rsidRPr="00FE3A78" w:rsidRDefault="00282EF9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1 </w:t>
      </w:r>
      <w:r w:rsidRPr="00FE3A78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282EF9" w:rsidTr="00C331EB">
        <w:tc>
          <w:tcPr>
            <w:tcW w:w="56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282EF9" w:rsidRPr="00C01AAF" w:rsidRDefault="00282EF9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82EF9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282EF9" w:rsidRPr="00FE3A78" w:rsidRDefault="00282EF9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д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82EF9" w:rsidRPr="00FE3A78" w:rsidRDefault="00282EF9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ева Софья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282EF9" w:rsidRPr="00FE3A78" w:rsidRDefault="00282EF9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82EF9" w:rsidRPr="009C5831" w:rsidRDefault="00282EF9" w:rsidP="009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Красильникова Ирин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82EF9" w:rsidRPr="009C5831" w:rsidRDefault="009C5831" w:rsidP="009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а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Ольг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82EF9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Фаин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82EF9" w:rsidRPr="009C5831" w:rsidRDefault="000E26AB" w:rsidP="009C5831">
            <w:pPr>
              <w:rPr>
                <w:rFonts w:ascii="Times New Roman" w:hAnsi="Times New Roman" w:cs="Times New Roman"/>
              </w:rPr>
            </w:pPr>
            <w:r w:rsidRPr="009C5831">
              <w:rPr>
                <w:rFonts w:ascii="Times New Roman" w:hAnsi="Times New Roman" w:cs="Times New Roman"/>
              </w:rPr>
              <w:t>Толмачева Полин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82EF9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Кристина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82EF9" w:rsidRPr="009C5831" w:rsidRDefault="00282EF9" w:rsidP="009C5831">
            <w:pPr>
              <w:rPr>
                <w:rFonts w:ascii="Times New Roman" w:hAnsi="Times New Roman" w:cs="Times New Roman"/>
              </w:rPr>
            </w:pPr>
            <w:r w:rsidRPr="009C5831">
              <w:rPr>
                <w:rFonts w:ascii="Times New Roman" w:hAnsi="Times New Roman" w:cs="Times New Roman"/>
              </w:rPr>
              <w:t>Сахаровская Мария</w:t>
            </w:r>
          </w:p>
        </w:tc>
        <w:tc>
          <w:tcPr>
            <w:tcW w:w="1134" w:type="dxa"/>
          </w:tcPr>
          <w:p w:rsidR="00282EF9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863" w:type="dxa"/>
          </w:tcPr>
          <w:p w:rsidR="00282EF9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EF9" w:rsidTr="00C331EB">
        <w:tc>
          <w:tcPr>
            <w:tcW w:w="567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82EF9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ова Яна</w:t>
            </w:r>
          </w:p>
        </w:tc>
        <w:tc>
          <w:tcPr>
            <w:tcW w:w="1134" w:type="dxa"/>
          </w:tcPr>
          <w:p w:rsidR="00282EF9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863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282EF9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282EF9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C5831" w:rsidRDefault="009C5831" w:rsidP="00160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FA" w:rsidRDefault="00DD3AFA" w:rsidP="00160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A7" w:rsidRPr="00FE3A78" w:rsidRDefault="00160DA7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2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160DA7" w:rsidTr="00C331EB">
        <w:tc>
          <w:tcPr>
            <w:tcW w:w="56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60DA7" w:rsidRPr="00C01AAF" w:rsidRDefault="00160DA7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Христин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863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160DA7" w:rsidRPr="00FE3A78" w:rsidRDefault="00160DA7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160DA7" w:rsidRPr="00FE3A78" w:rsidRDefault="00160DA7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0DA7" w:rsidRPr="00C06429" w:rsidRDefault="00160DA7" w:rsidP="009C5831">
            <w:pPr>
              <w:rPr>
                <w:rFonts w:ascii="Times New Roman" w:hAnsi="Times New Roman" w:cs="Times New Roman"/>
              </w:rPr>
            </w:pPr>
            <w:r w:rsidRPr="00C06429">
              <w:rPr>
                <w:rFonts w:ascii="Times New Roman" w:hAnsi="Times New Roman" w:cs="Times New Roman"/>
              </w:rPr>
              <w:t>Шумкова Василин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63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160DA7" w:rsidRPr="00FE3A78" w:rsidRDefault="00160DA7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Наст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Алин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60DA7" w:rsidRPr="00C06429" w:rsidRDefault="00160DA7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C06429">
              <w:rPr>
                <w:rFonts w:ascii="Times New Roman" w:hAnsi="Times New Roman" w:cs="Times New Roman"/>
              </w:rPr>
              <w:t>Луковникова</w:t>
            </w:r>
            <w:proofErr w:type="spellEnd"/>
            <w:r w:rsidRPr="00C06429">
              <w:rPr>
                <w:rFonts w:ascii="Times New Roman" w:hAnsi="Times New Roman" w:cs="Times New Roman"/>
              </w:rPr>
              <w:t xml:space="preserve"> </w:t>
            </w:r>
            <w:r w:rsidRPr="00C06429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63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Любовь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160DA7" w:rsidRPr="00C01AAF" w:rsidRDefault="00282EF9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0DA7" w:rsidRPr="00C01AAF" w:rsidRDefault="00282EF9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Алена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60DA7" w:rsidRDefault="00160DA7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хов 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0DA7" w:rsidTr="00C331EB">
        <w:tc>
          <w:tcPr>
            <w:tcW w:w="567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160DA7" w:rsidRPr="00C06429" w:rsidRDefault="00160DA7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C06429">
              <w:rPr>
                <w:rFonts w:ascii="Times New Roman" w:hAnsi="Times New Roman" w:cs="Times New Roman"/>
              </w:rPr>
              <w:t>Дидигурова</w:t>
            </w:r>
            <w:proofErr w:type="spellEnd"/>
            <w:r w:rsidRPr="00C06429">
              <w:rPr>
                <w:rFonts w:ascii="Times New Roman" w:hAnsi="Times New Roman" w:cs="Times New Roman"/>
              </w:rPr>
              <w:t xml:space="preserve"> Ангел</w:t>
            </w:r>
            <w:r w:rsidR="00C06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60DA7" w:rsidRPr="00C01AAF" w:rsidRDefault="00160DA7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863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160DA7" w:rsidRDefault="00282EF9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160DA7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E26AB" w:rsidRDefault="000E26AB" w:rsidP="002D64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2B" w:rsidRPr="00FE3A78" w:rsidRDefault="002D642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3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2D642B" w:rsidTr="00DA13E5">
        <w:tc>
          <w:tcPr>
            <w:tcW w:w="56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2D642B" w:rsidRPr="00C01AAF" w:rsidRDefault="002D642B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Екатерин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2D642B" w:rsidRPr="00FE3A78" w:rsidRDefault="002D642B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863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D642B" w:rsidRPr="00FE3A78" w:rsidRDefault="002D642B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Наталья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D642B" w:rsidRPr="00FE3A78" w:rsidRDefault="002D642B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алерия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ова Влада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Крис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Дарья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642B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а Анн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863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2D642B" w:rsidRDefault="00160DA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D642B" w:rsidRPr="00C06429" w:rsidRDefault="002D642B" w:rsidP="009C5831">
            <w:pPr>
              <w:rPr>
                <w:rFonts w:ascii="Times New Roman" w:hAnsi="Times New Roman" w:cs="Times New Roman"/>
              </w:rPr>
            </w:pPr>
            <w:r w:rsidRPr="00C06429">
              <w:rPr>
                <w:rFonts w:ascii="Times New Roman" w:hAnsi="Times New Roman" w:cs="Times New Roman"/>
              </w:rPr>
              <w:t>Дубровина Наталья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2D642B" w:rsidRPr="00C01AAF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о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</w:tcPr>
          <w:p w:rsidR="002D642B" w:rsidRPr="00C01AAF" w:rsidRDefault="00DA13E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2D642B" w:rsidRDefault="00DA13E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атя</w:t>
            </w:r>
          </w:p>
        </w:tc>
        <w:tc>
          <w:tcPr>
            <w:tcW w:w="1134" w:type="dxa"/>
          </w:tcPr>
          <w:p w:rsidR="002D642B" w:rsidRPr="00C01AAF" w:rsidRDefault="008A1BD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 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42B" w:rsidTr="00DA13E5">
        <w:tc>
          <w:tcPr>
            <w:tcW w:w="567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D642B" w:rsidRDefault="002D642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катерина</w:t>
            </w:r>
          </w:p>
        </w:tc>
        <w:tc>
          <w:tcPr>
            <w:tcW w:w="1134" w:type="dxa"/>
          </w:tcPr>
          <w:p w:rsidR="002D642B" w:rsidRPr="00C01AAF" w:rsidRDefault="002D642B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2D642B" w:rsidRDefault="00DA13E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" w:type="dxa"/>
          </w:tcPr>
          <w:p w:rsidR="002D642B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C5831" w:rsidRDefault="009C5831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DB" w:rsidRDefault="008A1BDB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78" w:rsidRPr="00FE3A78" w:rsidRDefault="00FE3A78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4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13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544"/>
        <w:gridCol w:w="759"/>
        <w:gridCol w:w="797"/>
        <w:gridCol w:w="863"/>
        <w:gridCol w:w="741"/>
        <w:gridCol w:w="759"/>
      </w:tblGrid>
      <w:tr w:rsidR="00FE3A78" w:rsidTr="00DA13E5">
        <w:tc>
          <w:tcPr>
            <w:tcW w:w="567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FE3A78" w:rsidRPr="00C01AAF" w:rsidRDefault="00FE3A78" w:rsidP="00DA13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FE3A78" w:rsidRPr="00EF76D1" w:rsidRDefault="009C5831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с/м</w:t>
            </w:r>
            <w:r w:rsidR="00FE3A78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44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DD3AFA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DD3AF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D3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Варвар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E3A78" w:rsidRPr="00DD3AFA" w:rsidRDefault="00FE3A78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Лиз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FE3A78" w:rsidRPr="00FE3A78" w:rsidRDefault="00FE3A78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нгелин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FE3A78" w:rsidRPr="00FE3A78" w:rsidRDefault="00FE3A78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E3A78" w:rsidRPr="009C5831" w:rsidRDefault="00132D55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Деникаева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831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E3A78" w:rsidRPr="009C5831" w:rsidRDefault="00132D55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Алимбекова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E3A78" w:rsidRPr="009C5831" w:rsidRDefault="00132D55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Берданосова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</w:t>
            </w: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Алсу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Лин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63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ых Анна</w:t>
            </w:r>
          </w:p>
        </w:tc>
        <w:tc>
          <w:tcPr>
            <w:tcW w:w="1134" w:type="dxa"/>
          </w:tcPr>
          <w:p w:rsidR="00FE3A78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863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Лиз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FE3A78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ика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FE3A78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FE3A78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E3A78" w:rsidRPr="00C01AAF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стя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E3A78" w:rsidRDefault="008A1BD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r w:rsidR="00132D55">
              <w:rPr>
                <w:rFonts w:ascii="Times New Roman" w:hAnsi="Times New Roman" w:cs="Times New Roman"/>
                <w:sz w:val="24"/>
                <w:szCs w:val="24"/>
              </w:rPr>
              <w:t>рба</w:t>
            </w:r>
            <w:proofErr w:type="spellEnd"/>
            <w:r w:rsidR="00132D5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3A78" w:rsidTr="00DA13E5">
        <w:tc>
          <w:tcPr>
            <w:tcW w:w="567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FE3A78" w:rsidRDefault="00132D55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</w:p>
        </w:tc>
        <w:tc>
          <w:tcPr>
            <w:tcW w:w="1134" w:type="dxa"/>
          </w:tcPr>
          <w:p w:rsidR="00FE3A78" w:rsidRPr="00C01AAF" w:rsidRDefault="00132D55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63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FE3A78" w:rsidRDefault="002D642B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FE3A78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E3A78" w:rsidRDefault="00FE3A78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A34" w:rsidRPr="00FE3A78" w:rsidRDefault="00CA1A34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t>ДЕВОЧКИ 2005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CA1A34" w:rsidTr="00FE3A78">
        <w:tc>
          <w:tcPr>
            <w:tcW w:w="56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CA1A34" w:rsidRPr="00C01AAF" w:rsidRDefault="00CA1A34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="009C58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A1A34" w:rsidRDefault="004D534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</w:tcPr>
          <w:p w:rsidR="00CA1A34" w:rsidRPr="00C01AAF" w:rsidRDefault="004D534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63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A1A34" w:rsidRPr="00FE3A78" w:rsidRDefault="00CA1A34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1A34" w:rsidRDefault="00FE3A78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CA1A34" w:rsidRPr="00FE3A78" w:rsidRDefault="00CA1A34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 Арина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A1A34" w:rsidRPr="00FE3A78" w:rsidRDefault="00CA1A34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A1A34" w:rsidRDefault="004D534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proofErr w:type="spellEnd"/>
          </w:p>
        </w:tc>
        <w:tc>
          <w:tcPr>
            <w:tcW w:w="1134" w:type="dxa"/>
          </w:tcPr>
          <w:p w:rsidR="00CA1A34" w:rsidRPr="00C01AAF" w:rsidRDefault="004D534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63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A1A34" w:rsidRDefault="002B4CCE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Полина</w:t>
            </w:r>
          </w:p>
        </w:tc>
        <w:tc>
          <w:tcPr>
            <w:tcW w:w="1134" w:type="dxa"/>
          </w:tcPr>
          <w:p w:rsidR="00CA1A34" w:rsidRPr="00C01AAF" w:rsidRDefault="002B4CCE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863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A1A34" w:rsidRPr="009C5831" w:rsidRDefault="00FE3A78" w:rsidP="009C5831">
            <w:pPr>
              <w:rPr>
                <w:rFonts w:ascii="Times New Roman" w:hAnsi="Times New Roman" w:cs="Times New Roman"/>
              </w:rPr>
            </w:pPr>
            <w:r w:rsidRPr="009C5831">
              <w:rPr>
                <w:rFonts w:ascii="Times New Roman" w:hAnsi="Times New Roman" w:cs="Times New Roman"/>
              </w:rPr>
              <w:t>Станиславская Тамара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A1A34" w:rsidRDefault="002B4CCE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831">
              <w:rPr>
                <w:rFonts w:ascii="Times New Roman" w:hAnsi="Times New Roman" w:cs="Times New Roman"/>
              </w:rPr>
              <w:t xml:space="preserve">гнатенко </w:t>
            </w:r>
            <w:proofErr w:type="spellStart"/>
            <w:r w:rsidR="009C5831">
              <w:rPr>
                <w:rFonts w:ascii="Times New Roman" w:hAnsi="Times New Roman" w:cs="Times New Roman"/>
              </w:rPr>
              <w:t>Викт</w:t>
            </w:r>
            <w:proofErr w:type="spellEnd"/>
            <w:r w:rsidR="009C5831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134" w:type="dxa"/>
          </w:tcPr>
          <w:p w:rsidR="00CA1A34" w:rsidRPr="00C01AAF" w:rsidRDefault="002B4CCE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863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A1A34" w:rsidRDefault="004D534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Ксения</w:t>
            </w:r>
          </w:p>
        </w:tc>
        <w:tc>
          <w:tcPr>
            <w:tcW w:w="1134" w:type="dxa"/>
          </w:tcPr>
          <w:p w:rsidR="00CA1A34" w:rsidRPr="00C01AAF" w:rsidRDefault="009C5831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863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CA1A34" w:rsidRDefault="004D534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A1A34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1A34" w:rsidRPr="00C01AAF" w:rsidRDefault="002B4CCE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63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CA1A34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Полина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CA1A34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A1A34" w:rsidRDefault="00FE3A78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София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A1A34" w:rsidRDefault="00FE3A78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A1A34" w:rsidRPr="00C01AAF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63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Арина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CA1A34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ы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A1A34" w:rsidRDefault="00FE3A78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CA1A34" w:rsidRPr="00C01AAF" w:rsidRDefault="00FE3A78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863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CA1A34" w:rsidRDefault="00FE3A78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CA1A34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Юлиана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CA1A34" w:rsidRDefault="00132D55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A1A34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София</w:t>
            </w:r>
          </w:p>
        </w:tc>
        <w:tc>
          <w:tcPr>
            <w:tcW w:w="1134" w:type="dxa"/>
          </w:tcPr>
          <w:p w:rsidR="00CA1A34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863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A34" w:rsidTr="00FE3A78">
        <w:tc>
          <w:tcPr>
            <w:tcW w:w="567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CA1A34" w:rsidRPr="009C5831" w:rsidRDefault="002B4CCE" w:rsidP="009C5831">
            <w:pPr>
              <w:rPr>
                <w:rFonts w:ascii="Times New Roman" w:hAnsi="Times New Roman" w:cs="Times New Roman"/>
              </w:rPr>
            </w:pPr>
            <w:r w:rsidRPr="009C5831">
              <w:rPr>
                <w:rFonts w:ascii="Times New Roman" w:hAnsi="Times New Roman" w:cs="Times New Roman"/>
              </w:rPr>
              <w:t>Магомедова Жанна</w:t>
            </w:r>
          </w:p>
        </w:tc>
        <w:tc>
          <w:tcPr>
            <w:tcW w:w="1134" w:type="dxa"/>
          </w:tcPr>
          <w:p w:rsidR="00CA1A34" w:rsidRPr="00C01AAF" w:rsidRDefault="002B4CCE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863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CA1A34" w:rsidRDefault="002B4CCE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:rsidR="00CA1A34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C3C7B" w:rsidRDefault="00CC3C7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DB" w:rsidRDefault="008A1BD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33" w:rsidRPr="00FE3A78" w:rsidRDefault="006365EA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t>ДЕВОЧКИ 2006</w:t>
      </w:r>
      <w:r w:rsidR="00421B33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13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134"/>
        <w:gridCol w:w="708"/>
        <w:gridCol w:w="1403"/>
        <w:gridCol w:w="759"/>
        <w:gridCol w:w="815"/>
        <w:gridCol w:w="851"/>
        <w:gridCol w:w="735"/>
        <w:gridCol w:w="759"/>
      </w:tblGrid>
      <w:tr w:rsidR="00421B33" w:rsidTr="00CC3C7B">
        <w:tc>
          <w:tcPr>
            <w:tcW w:w="567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421B33" w:rsidRPr="00C01AAF" w:rsidRDefault="00421B33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134" w:type="dxa"/>
          </w:tcPr>
          <w:p w:rsidR="00421B33" w:rsidRPr="00EF76D1" w:rsidRDefault="009C5831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м</w:t>
            </w:r>
            <w:r w:rsidR="00421B33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708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03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CC3C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CC3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15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51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35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1B33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б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76" w:type="dxa"/>
          </w:tcPr>
          <w:p w:rsidR="00421B33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134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851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421B33" w:rsidRPr="00CC3C7B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1B33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астя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421B33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B33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76" w:type="dxa"/>
          </w:tcPr>
          <w:p w:rsidR="00421B33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1134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51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421B33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21B33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айлова Маш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айлов</w:t>
            </w:r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21B33" w:rsidRPr="009C5831" w:rsidRDefault="009E3026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Кушекбаева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76" w:type="dxa"/>
          </w:tcPr>
          <w:p w:rsidR="00421B33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1134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1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21B33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21B33" w:rsidRDefault="000E26AB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21B33" w:rsidRDefault="00CA1A34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ария</w:t>
            </w:r>
          </w:p>
        </w:tc>
        <w:tc>
          <w:tcPr>
            <w:tcW w:w="1276" w:type="dxa"/>
          </w:tcPr>
          <w:p w:rsidR="00421B33" w:rsidRPr="00C01AAF" w:rsidRDefault="00CA1A34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134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421B33" w:rsidRDefault="00CA1A34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София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21B33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Милан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Юлия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21B33" w:rsidRPr="009C5831" w:rsidRDefault="009E3026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Гаталхакова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21B33" w:rsidRPr="00C01AAF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а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тан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21B33" w:rsidRPr="009C5831" w:rsidRDefault="009E3026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9C5831">
              <w:rPr>
                <w:rFonts w:ascii="Times New Roman" w:hAnsi="Times New Roman" w:cs="Times New Roman"/>
              </w:rPr>
              <w:t>Бардегмосян</w:t>
            </w:r>
            <w:proofErr w:type="spellEnd"/>
            <w:r w:rsidRPr="009C5831">
              <w:rPr>
                <w:rFonts w:ascii="Times New Roman" w:hAnsi="Times New Roman" w:cs="Times New Roman"/>
              </w:rPr>
              <w:t xml:space="preserve"> </w:t>
            </w: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21B33" w:rsidRDefault="009E3026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421B33" w:rsidRPr="00C01AAF" w:rsidRDefault="009E3026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1134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</w:tcPr>
          <w:p w:rsidR="00421B33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1B33" w:rsidTr="00CC3C7B">
        <w:tc>
          <w:tcPr>
            <w:tcW w:w="567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21B33" w:rsidRDefault="006365EA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276" w:type="dxa"/>
          </w:tcPr>
          <w:p w:rsidR="00421B33" w:rsidRPr="00C01AAF" w:rsidRDefault="006365EA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1134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1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421B33" w:rsidRDefault="006365EA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421B33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C5831" w:rsidRDefault="009C5831" w:rsidP="00EF76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D1" w:rsidRPr="00FE3A78" w:rsidRDefault="00EF76D1" w:rsidP="00CC3C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t>ДЕВОЧКИ 2007 г.р.</w:t>
      </w:r>
    </w:p>
    <w:tbl>
      <w:tblPr>
        <w:tblStyle w:val="a3"/>
        <w:tblW w:w="108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399"/>
        <w:gridCol w:w="851"/>
        <w:gridCol w:w="850"/>
        <w:gridCol w:w="1261"/>
        <w:gridCol w:w="759"/>
        <w:gridCol w:w="797"/>
        <w:gridCol w:w="863"/>
        <w:gridCol w:w="741"/>
        <w:gridCol w:w="759"/>
      </w:tblGrid>
      <w:tr w:rsidR="00C01AAF" w:rsidTr="00CC3C7B">
        <w:tc>
          <w:tcPr>
            <w:tcW w:w="456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9" w:type="dxa"/>
          </w:tcPr>
          <w:p w:rsidR="00C01AAF" w:rsidRPr="00C01AAF" w:rsidRDefault="00C01AAF" w:rsidP="00CC3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1" w:type="dxa"/>
          </w:tcPr>
          <w:p w:rsidR="00C01AAF" w:rsidRPr="00EF76D1" w:rsidRDefault="009C5831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м </w:t>
            </w:r>
            <w:r w:rsidR="00C01AAF" w:rsidRPr="00EF76D1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50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1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="00CC3C7B">
              <w:rPr>
                <w:rFonts w:ascii="Times New Roman" w:hAnsi="Times New Roman" w:cs="Times New Roman"/>
                <w:sz w:val="20"/>
                <w:szCs w:val="20"/>
              </w:rPr>
              <w:t xml:space="preserve"> – ра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5831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9C583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Усова Вероник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Янцен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Сирота Таисия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Беклемишева Соня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урилова Злат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ордуб Лиз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Преде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осыгина Дарья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Ли Ев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C01AAF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Гладышева Соня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C01AAF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5" w:type="dxa"/>
          </w:tcPr>
          <w:p w:rsidR="00C01AAF" w:rsidRPr="009C5831" w:rsidRDefault="00421B33" w:rsidP="009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Медведкова Мари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5" w:type="dxa"/>
          </w:tcPr>
          <w:p w:rsidR="00C01AAF" w:rsidRPr="006365EA" w:rsidRDefault="009C5831" w:rsidP="009C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фонова </w:t>
            </w:r>
            <w:proofErr w:type="spellStart"/>
            <w:r>
              <w:rPr>
                <w:rFonts w:ascii="Times New Roman" w:hAnsi="Times New Roman" w:cs="Times New Roman"/>
              </w:rPr>
              <w:t>Кри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Блохина Ольг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C01AAF" w:rsidRDefault="009E3026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Усова Влад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Жукова Надежд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Ильина Ксения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Кушакбае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а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 xml:space="preserve">Сатарова </w:t>
            </w:r>
            <w:proofErr w:type="spellStart"/>
            <w:r w:rsidRPr="006365EA">
              <w:rPr>
                <w:rFonts w:ascii="Times New Roman" w:hAnsi="Times New Roman" w:cs="Times New Roman"/>
              </w:rPr>
              <w:t>Айзат</w:t>
            </w:r>
            <w:proofErr w:type="spellEnd"/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Трофимук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цкова</w:t>
            </w:r>
            <w:proofErr w:type="spellEnd"/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им Али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Коконо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5" w:type="dxa"/>
          </w:tcPr>
          <w:p w:rsidR="00C01AAF" w:rsidRPr="006365EA" w:rsidRDefault="009C5831" w:rsidP="009C5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 w:rsidR="00421B33" w:rsidRPr="006365EA">
              <w:rPr>
                <w:rFonts w:ascii="Times New Roman" w:hAnsi="Times New Roman" w:cs="Times New Roman"/>
              </w:rPr>
              <w:t>дра</w:t>
            </w:r>
            <w:proofErr w:type="spellEnd"/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5" w:type="dxa"/>
          </w:tcPr>
          <w:p w:rsidR="00C01AAF" w:rsidRPr="006365EA" w:rsidRDefault="00421B33" w:rsidP="009C5831">
            <w:pPr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Андреева Алена</w:t>
            </w:r>
          </w:p>
        </w:tc>
        <w:tc>
          <w:tcPr>
            <w:tcW w:w="1399" w:type="dxa"/>
          </w:tcPr>
          <w:p w:rsidR="00C01AAF" w:rsidRPr="00C01AAF" w:rsidRDefault="00421B33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85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863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9" w:type="dxa"/>
          </w:tcPr>
          <w:p w:rsidR="00C01AAF" w:rsidRDefault="00421B33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1AAF" w:rsidTr="00CC3C7B">
        <w:tc>
          <w:tcPr>
            <w:tcW w:w="456" w:type="dxa"/>
          </w:tcPr>
          <w:p w:rsidR="00C01AAF" w:rsidRPr="00CC3C7B" w:rsidRDefault="00C01AAF" w:rsidP="009C5831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5" w:type="dxa"/>
          </w:tcPr>
          <w:p w:rsidR="00C01AAF" w:rsidRPr="006365EA" w:rsidRDefault="00C01AAF" w:rsidP="009C5831">
            <w:pPr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Верхозин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Лада</w:t>
            </w:r>
          </w:p>
        </w:tc>
        <w:tc>
          <w:tcPr>
            <w:tcW w:w="1399" w:type="dxa"/>
          </w:tcPr>
          <w:p w:rsidR="00C01AAF" w:rsidRPr="00C01AAF" w:rsidRDefault="00C01AAF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85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63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C01AAF" w:rsidRDefault="00C01AAF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F76D1" w:rsidRDefault="00EF76D1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865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П. Мамонова</w:t>
      </w:r>
    </w:p>
    <w:p w:rsidR="00865B86" w:rsidRPr="00EF76D1" w:rsidRDefault="00865B86" w:rsidP="00865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Абуздина</w:t>
      </w:r>
      <w:bookmarkStart w:id="0" w:name="_GoBack"/>
      <w:bookmarkEnd w:id="0"/>
    </w:p>
    <w:sectPr w:rsidR="00865B86" w:rsidRPr="00EF76D1" w:rsidSect="009E0B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61"/>
    <w:rsid w:val="000E26AB"/>
    <w:rsid w:val="00132D55"/>
    <w:rsid w:val="00160DA7"/>
    <w:rsid w:val="001649EC"/>
    <w:rsid w:val="001770C1"/>
    <w:rsid w:val="00193911"/>
    <w:rsid w:val="00282EF9"/>
    <w:rsid w:val="002B4CCE"/>
    <w:rsid w:val="002D642B"/>
    <w:rsid w:val="002D646D"/>
    <w:rsid w:val="00392953"/>
    <w:rsid w:val="003929CD"/>
    <w:rsid w:val="00421B33"/>
    <w:rsid w:val="004D5346"/>
    <w:rsid w:val="005C366B"/>
    <w:rsid w:val="006365EA"/>
    <w:rsid w:val="0075138B"/>
    <w:rsid w:val="0084462E"/>
    <w:rsid w:val="00855232"/>
    <w:rsid w:val="00865B86"/>
    <w:rsid w:val="00882B05"/>
    <w:rsid w:val="00886860"/>
    <w:rsid w:val="008A1BDB"/>
    <w:rsid w:val="009A1A61"/>
    <w:rsid w:val="009C5831"/>
    <w:rsid w:val="009D3C4D"/>
    <w:rsid w:val="009E0B60"/>
    <w:rsid w:val="009E3026"/>
    <w:rsid w:val="00A16E26"/>
    <w:rsid w:val="00C01AAF"/>
    <w:rsid w:val="00C06429"/>
    <w:rsid w:val="00C331EB"/>
    <w:rsid w:val="00CA1A34"/>
    <w:rsid w:val="00CC3C7B"/>
    <w:rsid w:val="00D02C21"/>
    <w:rsid w:val="00DA13E5"/>
    <w:rsid w:val="00DD3AFA"/>
    <w:rsid w:val="00E248E2"/>
    <w:rsid w:val="00E606BF"/>
    <w:rsid w:val="00E802FF"/>
    <w:rsid w:val="00E81D0E"/>
    <w:rsid w:val="00EC01BD"/>
    <w:rsid w:val="00EF76D1"/>
    <w:rsid w:val="00F26985"/>
    <w:rsid w:val="00F26FE5"/>
    <w:rsid w:val="00F82EBD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3933"/>
  <w15:chartTrackingRefBased/>
  <w15:docId w15:val="{7DEE0A4C-5BF4-460B-B078-3C87DE99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1D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D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D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D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D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0D24-1C55-4994-8004-9D91EE9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врилов</dc:creator>
  <cp:keywords/>
  <dc:description/>
  <cp:lastModifiedBy>Пользователь</cp:lastModifiedBy>
  <cp:revision>3</cp:revision>
  <cp:lastPrinted>2017-09-25T01:22:00Z</cp:lastPrinted>
  <dcterms:created xsi:type="dcterms:W3CDTF">2017-09-25T04:03:00Z</dcterms:created>
  <dcterms:modified xsi:type="dcterms:W3CDTF">2017-09-25T05:57:00Z</dcterms:modified>
</cp:coreProperties>
</file>